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 Former Dans Un Contexte De Rencontres Interculture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 Former Dans Un Contexte De Rencontres Intercultur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16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Se Former Dans Un Contexte De Rencontres Intercultur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